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31144" w14:textId="77777777" w:rsidR="009A6A10" w:rsidRDefault="009A6A10" w:rsidP="00EA6463">
      <w:pPr>
        <w:spacing w:before="0" w:beforeAutospacing="0" w:after="0" w:afterAutospacing="0"/>
        <w:ind w:left="0" w:right="68"/>
        <w:jc w:val="both"/>
        <w:rPr>
          <w:b/>
          <w:sz w:val="22"/>
          <w:szCs w:val="22"/>
        </w:rPr>
      </w:pPr>
    </w:p>
    <w:p w14:paraId="64D341D0" w14:textId="77777777" w:rsidR="009A6A10" w:rsidRDefault="009A6A10" w:rsidP="00EA6463">
      <w:pPr>
        <w:spacing w:before="0" w:beforeAutospacing="0" w:after="0" w:afterAutospacing="0"/>
        <w:ind w:left="0" w:right="68"/>
        <w:jc w:val="both"/>
        <w:rPr>
          <w:b/>
          <w:sz w:val="22"/>
          <w:szCs w:val="22"/>
        </w:rPr>
      </w:pPr>
    </w:p>
    <w:p w14:paraId="2264ECD1" w14:textId="77777777" w:rsidR="00EA6463" w:rsidRPr="00121C4A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4DDD6AF" w14:textId="3A91C525" w:rsidR="005713B7" w:rsidRPr="00121C4A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sz w:val="22"/>
          <w:szCs w:val="22"/>
        </w:rPr>
        <w:t xml:space="preserve">Smlouva: </w:t>
      </w:r>
      <w:r w:rsidR="0036239F" w:rsidRPr="0036239F">
        <w:rPr>
          <w:rFonts w:ascii="Times New Roman" w:hAnsi="Times New Roman"/>
          <w:sz w:val="22"/>
          <w:szCs w:val="22"/>
        </w:rPr>
        <w:t>Dodaní 3 ks kombinovaných vyvažovaček</w:t>
      </w:r>
    </w:p>
    <w:p w14:paraId="1D81B95D" w14:textId="56F9D5F8" w:rsidR="00EA6463" w:rsidRPr="00121C4A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sz w:val="22"/>
          <w:szCs w:val="22"/>
        </w:rPr>
        <w:t xml:space="preserve">Číslo smlouvy </w:t>
      </w:r>
      <w:r w:rsidR="006702A6" w:rsidRPr="00121C4A">
        <w:rPr>
          <w:rFonts w:ascii="Times New Roman" w:hAnsi="Times New Roman"/>
          <w:sz w:val="22"/>
          <w:szCs w:val="22"/>
        </w:rPr>
        <w:t>kupujícího</w:t>
      </w:r>
      <w:r w:rsidRPr="00121C4A">
        <w:rPr>
          <w:rFonts w:ascii="Times New Roman" w:hAnsi="Times New Roman"/>
          <w:sz w:val="22"/>
          <w:szCs w:val="22"/>
        </w:rPr>
        <w:t xml:space="preserve">: </w:t>
      </w:r>
      <w:r w:rsidR="008567FF">
        <w:rPr>
          <w:rFonts w:ascii="Times New Roman" w:hAnsi="Times New Roman"/>
          <w:sz w:val="22"/>
          <w:szCs w:val="22"/>
        </w:rPr>
        <w:t>DOD20191826</w:t>
      </w:r>
    </w:p>
    <w:p w14:paraId="14B0EAB2" w14:textId="33342397" w:rsidR="00EA6463" w:rsidRDefault="006702A6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sz w:val="22"/>
          <w:szCs w:val="22"/>
        </w:rPr>
        <w:t>Číslo smlouvy prodávajícího</w:t>
      </w:r>
      <w:r w:rsidR="00EA6463" w:rsidRPr="00121C4A">
        <w:rPr>
          <w:rFonts w:ascii="Times New Roman" w:hAnsi="Times New Roman"/>
          <w:sz w:val="22"/>
          <w:szCs w:val="22"/>
        </w:rPr>
        <w:t>:</w:t>
      </w:r>
      <w:r w:rsidR="00F646A1" w:rsidRPr="00121C4A">
        <w:rPr>
          <w:rFonts w:ascii="Times New Roman" w:hAnsi="Times New Roman"/>
          <w:sz w:val="22"/>
          <w:szCs w:val="22"/>
        </w:rPr>
        <w:t xml:space="preserve"> </w:t>
      </w:r>
    </w:p>
    <w:p w14:paraId="7246149F" w14:textId="0591FD85" w:rsidR="009A6A10" w:rsidRDefault="009A6A10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</w:p>
    <w:p w14:paraId="2975A68C" w14:textId="00BF66A6" w:rsidR="009A6A10" w:rsidRPr="00121C4A" w:rsidRDefault="009A6A10" w:rsidP="009A6A10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121C4A">
        <w:rPr>
          <w:b/>
          <w:sz w:val="22"/>
          <w:szCs w:val="22"/>
        </w:rPr>
        <w:t>Příloha č. 1</w:t>
      </w:r>
      <w:r w:rsidR="004F2B30">
        <w:rPr>
          <w:b/>
          <w:sz w:val="22"/>
          <w:szCs w:val="22"/>
        </w:rPr>
        <w:t xml:space="preserve"> Kupní smlouvy</w:t>
      </w:r>
      <w:r w:rsidRPr="00121C4A">
        <w:rPr>
          <w:b/>
          <w:sz w:val="22"/>
          <w:szCs w:val="22"/>
        </w:rPr>
        <w:t xml:space="preserve"> – Technická specifikace</w:t>
      </w:r>
    </w:p>
    <w:p w14:paraId="4CB77E34" w14:textId="77777777" w:rsidR="009A6A10" w:rsidRPr="00121C4A" w:rsidRDefault="009A6A10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2287432" w14:textId="77777777" w:rsidR="00EA6463" w:rsidRPr="00121C4A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4FE9195" w14:textId="1976EE3D" w:rsidR="00EA6463" w:rsidRPr="00121C4A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121C4A">
        <w:rPr>
          <w:rFonts w:ascii="Times New Roman" w:hAnsi="Times New Roman"/>
          <w:b/>
          <w:sz w:val="22"/>
          <w:szCs w:val="22"/>
        </w:rPr>
        <w:t>Výrobce:</w:t>
      </w:r>
      <w:r w:rsidR="00831D4E" w:rsidRPr="00121C4A">
        <w:rPr>
          <w:rFonts w:ascii="Times New Roman" w:hAnsi="Times New Roman"/>
          <w:b/>
          <w:sz w:val="22"/>
          <w:szCs w:val="22"/>
        </w:rPr>
        <w:t xml:space="preserve"> </w:t>
      </w:r>
    </w:p>
    <w:p w14:paraId="7523DEC9" w14:textId="77777777" w:rsidR="00EA6463" w:rsidRPr="00121C4A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7C26C72B" w14:textId="029E6804" w:rsidR="00EA6463" w:rsidRPr="00121C4A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/>
          <w:sz w:val="22"/>
          <w:szCs w:val="22"/>
        </w:rPr>
      </w:pPr>
      <w:r w:rsidRPr="00121C4A">
        <w:rPr>
          <w:rFonts w:ascii="Times New Roman" w:hAnsi="Times New Roman"/>
          <w:b/>
          <w:sz w:val="22"/>
          <w:szCs w:val="22"/>
        </w:rPr>
        <w:t xml:space="preserve">Typ, označení: </w:t>
      </w:r>
    </w:p>
    <w:p w14:paraId="76B3AA17" w14:textId="77777777" w:rsidR="00F852ED" w:rsidRPr="00121C4A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</w:p>
    <w:p w14:paraId="65911CBB" w14:textId="77777777" w:rsidR="00BA5BDE" w:rsidRPr="00121C4A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121C4A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121C4A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121C4A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 w:rsidRPr="00121C4A">
        <w:rPr>
          <w:rFonts w:ascii="Times New Roman" w:hAnsi="Times New Roman"/>
          <w:i/>
          <w:sz w:val="22"/>
          <w:szCs w:val="22"/>
        </w:rPr>
        <w:t>.</w:t>
      </w:r>
    </w:p>
    <w:p w14:paraId="0B080CD3" w14:textId="77777777" w:rsidR="00BA5BDE" w:rsidRPr="00121C4A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i/>
          <w:sz w:val="22"/>
          <w:szCs w:val="22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121C4A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121C4A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121C4A">
        <w:rPr>
          <w:rFonts w:ascii="Times New Roman" w:hAnsi="Times New Roman"/>
          <w:i/>
          <w:sz w:val="22"/>
          <w:szCs w:val="22"/>
        </w:rPr>
        <w:t xml:space="preserve"> dodavatel doplní skutečné nabízené hodnoty.</w:t>
      </w:r>
      <w:r w:rsidRPr="00121C4A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121C4A">
        <w:rPr>
          <w:rFonts w:ascii="Times New Roman" w:hAnsi="Times New Roman"/>
          <w:i/>
          <w:sz w:val="22"/>
          <w:szCs w:val="22"/>
        </w:rPr>
        <w:t>Takto</w:t>
      </w:r>
      <w:r w:rsidRPr="00121C4A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121C4A">
        <w:rPr>
          <w:rFonts w:ascii="Times New Roman" w:hAnsi="Times New Roman"/>
          <w:i/>
          <w:sz w:val="22"/>
          <w:szCs w:val="22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4EE0BACA" w14:textId="77777777" w:rsidR="00BA5BDE" w:rsidRPr="00121C4A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121C4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1E6AC3CE" w14:textId="77777777" w:rsidR="00BA5BDE" w:rsidRPr="00121C4A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121C4A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00E6894F" w14:textId="77777777" w:rsidR="00530CB9" w:rsidRPr="00121C4A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272E5C84" w14:textId="77777777" w:rsidR="00EA6463" w:rsidRPr="00121C4A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121C4A" w14:paraId="2E2DBB45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C00" w14:textId="77777777" w:rsidR="00EA6463" w:rsidRPr="00121C4A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1C4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9C3E" w14:textId="77777777" w:rsidR="00EA6463" w:rsidRPr="00121C4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EFC1" w14:textId="77777777" w:rsidR="00EA6463" w:rsidRPr="00121C4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DA4A2C" w:rsidRPr="00121C4A" w14:paraId="2BDE3EFE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D81" w14:textId="7D3AB78E" w:rsidR="00DA4A2C" w:rsidRPr="00121C4A" w:rsidRDefault="00C20749" w:rsidP="00D407A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21C4A">
              <w:rPr>
                <w:rFonts w:ascii="Times New Roman" w:hAnsi="Times New Roman"/>
                <w:sz w:val="22"/>
                <w:szCs w:val="22"/>
              </w:rPr>
              <w:t xml:space="preserve">Kombinovaná vyvažovačka pro </w:t>
            </w:r>
            <w:r w:rsidR="00D95129" w:rsidRPr="00121C4A">
              <w:rPr>
                <w:rFonts w:ascii="Times New Roman" w:hAnsi="Times New Roman"/>
                <w:sz w:val="22"/>
                <w:szCs w:val="22"/>
              </w:rPr>
              <w:t xml:space="preserve">nákladní a </w:t>
            </w:r>
            <w:r w:rsidR="00D407AA" w:rsidRPr="00121C4A">
              <w:rPr>
                <w:rFonts w:ascii="Times New Roman" w:hAnsi="Times New Roman"/>
                <w:sz w:val="22"/>
                <w:szCs w:val="22"/>
              </w:rPr>
              <w:t>dodávkové</w:t>
            </w:r>
            <w:r w:rsidRPr="00121C4A">
              <w:rPr>
                <w:rFonts w:ascii="Times New Roman" w:hAnsi="Times New Roman"/>
                <w:sz w:val="22"/>
                <w:szCs w:val="22"/>
              </w:rPr>
              <w:t xml:space="preserve"> pneumati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9A24" w14:textId="77777777" w:rsidR="00DA4A2C" w:rsidRPr="00121C4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2D78" w14:textId="77777777" w:rsidR="00DA4A2C" w:rsidRPr="00121C4A" w:rsidRDefault="00DA4A2C" w:rsidP="00FF04A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36B04" w:rsidRPr="00121C4A" w14:paraId="03A5F92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1F28" w14:textId="67C0D26A" w:rsidR="00D36B04" w:rsidRPr="00121C4A" w:rsidRDefault="00C20749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121C4A">
              <w:rPr>
                <w:rFonts w:ascii="Times New Roman" w:hAnsi="Times New Roman"/>
                <w:sz w:val="22"/>
                <w:szCs w:val="22"/>
              </w:rPr>
              <w:t>Motorové roztáčení kola</w:t>
            </w:r>
            <w:r w:rsidR="00A12589" w:rsidRPr="00121C4A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D77DA7" w:rsidRPr="00121C4A">
              <w:rPr>
                <w:rFonts w:ascii="Times New Roman" w:hAnsi="Times New Roman"/>
                <w:sz w:val="22"/>
                <w:szCs w:val="22"/>
              </w:rPr>
              <w:t xml:space="preserve"> pneumatickou</w:t>
            </w:r>
            <w:r w:rsidR="00A12589" w:rsidRPr="00121C4A">
              <w:rPr>
                <w:rFonts w:ascii="Times New Roman" w:hAnsi="Times New Roman"/>
                <w:sz w:val="22"/>
                <w:szCs w:val="22"/>
              </w:rPr>
              <w:t> brzdo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1A3E" w14:textId="0EE473A9" w:rsidR="00D36B04" w:rsidRPr="00121C4A" w:rsidRDefault="00D36B0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BF20" w14:textId="77777777" w:rsidR="00D36B04" w:rsidRPr="00121C4A" w:rsidRDefault="00D36B04" w:rsidP="00FF04A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95129" w:rsidRPr="00121C4A" w14:paraId="7931069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CC30" w14:textId="34ED0CF1" w:rsidR="00D95129" w:rsidRPr="00121C4A" w:rsidRDefault="00D77DA7" w:rsidP="009135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121C4A">
              <w:rPr>
                <w:rFonts w:ascii="Times New Roman" w:hAnsi="Times New Roman"/>
                <w:sz w:val="22"/>
                <w:szCs w:val="22"/>
              </w:rPr>
              <w:t>Průměr vyvažovací hřídele min. 46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25D" w14:textId="77777777" w:rsidR="00D95129" w:rsidRPr="00121C4A" w:rsidRDefault="00D95129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0D54" w14:textId="1F2D09A3" w:rsidR="00D95129" w:rsidRPr="00121C4A" w:rsidRDefault="00D77DA7" w:rsidP="002C760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="00DB4C6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166C1A" w:rsidRPr="00121C4A" w14:paraId="127D799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294A" w14:textId="08D9BDB3" w:rsidR="00166C1A" w:rsidRPr="00121C4A" w:rsidRDefault="00D77DA7" w:rsidP="00AD139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yvažovačka vybavená integrovaným zvedákem pro zvedání kol na hřídel vyvažovačky s </w:t>
            </w:r>
            <w:r w:rsidR="00EF32F1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osností</w:t>
            </w: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min. 150 kg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AB9E" w14:textId="43222174" w:rsidR="00166C1A" w:rsidRPr="00121C4A" w:rsidRDefault="00166C1A" w:rsidP="00866FCD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7490" w14:textId="28FE609D" w:rsidR="00166C1A" w:rsidRPr="00121C4A" w:rsidRDefault="000E3423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DA4A2C" w:rsidRPr="00121C4A" w14:paraId="1EDB365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D6B" w14:textId="474066F7" w:rsidR="00DA4A2C" w:rsidRPr="00121C4A" w:rsidRDefault="00D77DA7" w:rsidP="00EF32F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trike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yvažovačka pneumatik pro průměr disku min.</w:t>
            </w:r>
            <w:r w:rsidR="00EF32F1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16“ - 25“</w:t>
            </w:r>
            <w:r w:rsidR="00EF32F1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1484" w14:textId="77777777" w:rsidR="00DA4A2C" w:rsidRPr="00121C4A" w:rsidRDefault="00DA4A2C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BC22" w14:textId="59CC0D26" w:rsidR="00DA4A2C" w:rsidRPr="00121C4A" w:rsidRDefault="00FF04AC" w:rsidP="00FF04A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DA4A2C" w:rsidRPr="00121C4A" w14:paraId="1303E330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9ED" w14:textId="386FBEC1" w:rsidR="00DA4A2C" w:rsidRPr="00121C4A" w:rsidRDefault="00D77DA7" w:rsidP="00A1258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vozní tlak zařízení v rozsahu 8 – 10 bar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9D8B" w14:textId="77777777" w:rsidR="00DA4A2C" w:rsidRPr="00121C4A" w:rsidRDefault="00DA4A2C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AC2B" w14:textId="0D575B52" w:rsidR="00DA4A2C" w:rsidRPr="00121C4A" w:rsidRDefault="00DA4A2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DA4A2C" w:rsidRPr="00121C4A" w14:paraId="3426B78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E4D7" w14:textId="75A6D7E5" w:rsidR="00DA4A2C" w:rsidRPr="00121C4A" w:rsidRDefault="00D77DA7" w:rsidP="00F006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yvažovačka v mobilním provedení bez nutnosti ukotvení k podlaze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887" w14:textId="77777777" w:rsidR="00DA4A2C" w:rsidRPr="00121C4A" w:rsidRDefault="00DA4A2C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DBC" w14:textId="391EEB6D" w:rsidR="00DA4A2C" w:rsidRPr="00121C4A" w:rsidRDefault="00DA4A2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92724" w:rsidRPr="00121C4A" w14:paraId="3F96113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61E" w14:textId="0DE9F65C" w:rsidR="00192724" w:rsidRPr="00121C4A" w:rsidRDefault="00D77DA7" w:rsidP="00D407A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lastRenderedPageBreak/>
              <w:t>Napájení 230V/16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B189" w14:textId="77777777" w:rsidR="00192724" w:rsidRPr="00121C4A" w:rsidRDefault="00192724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6EF" w14:textId="63E6D5F7" w:rsidR="00192724" w:rsidRPr="00121C4A" w:rsidRDefault="00FF04A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DA4A2C" w:rsidRPr="00121C4A" w14:paraId="1E95EEE3" w14:textId="77777777" w:rsidTr="00017D47">
        <w:trPr>
          <w:trHeight w:val="575"/>
          <w:jc w:val="center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DA9F" w14:textId="519862DF" w:rsidR="00DA4A2C" w:rsidRPr="00121C4A" w:rsidRDefault="00DA4A2C" w:rsidP="00A1258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proofErr w:type="gramStart"/>
            <w:r w:rsidRPr="00121C4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</w:t>
            </w:r>
            <w:r w:rsidR="00A12589" w:rsidRPr="00121C4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 xml:space="preserve"> </w:t>
            </w:r>
            <w:r w:rsidRPr="00121C4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:</w:t>
            </w:r>
            <w:proofErr w:type="gramEnd"/>
          </w:p>
        </w:tc>
      </w:tr>
      <w:tr w:rsidR="00DA4A2C" w:rsidRPr="00121C4A" w14:paraId="616480A4" w14:textId="77777777" w:rsidTr="00765A4E">
        <w:trPr>
          <w:trHeight w:val="575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E4E" w14:textId="46EC19D9" w:rsidR="00DA4A2C" w:rsidRPr="00121C4A" w:rsidRDefault="00C20749" w:rsidP="005464E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ada přírub pro upín</w:t>
            </w:r>
            <w:r w:rsidR="005464ED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á</w:t>
            </w: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í nákladních kol</w:t>
            </w:r>
            <w:r w:rsidR="008730E7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05B" w14:textId="05FDC4BB" w:rsidR="00DA4A2C" w:rsidRPr="00121C4A" w:rsidRDefault="00DA4A2C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3D04" w14:textId="77777777" w:rsidR="00DA4A2C" w:rsidRPr="00121C4A" w:rsidRDefault="00DA4A2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A4A2C" w:rsidRPr="00121C4A" w14:paraId="4763A5C5" w14:textId="77777777" w:rsidTr="00765A4E">
        <w:trPr>
          <w:trHeight w:val="575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0AA3" w14:textId="1953245A" w:rsidR="00DA4A2C" w:rsidRPr="00121C4A" w:rsidRDefault="00D77DA7" w:rsidP="00D77DA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Centrovací příruba pro precizní upnutí nákladních kol (ne kužely) od Ø 160 – 28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11B" w14:textId="4C623D0F" w:rsidR="00DA4A2C" w:rsidRPr="00121C4A" w:rsidRDefault="00DA4A2C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463E" w14:textId="32CC5543" w:rsidR="00DA4A2C" w:rsidRPr="00121C4A" w:rsidRDefault="00FF04A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DA4A2C" w:rsidRPr="00121C4A" w14:paraId="65F4BCAC" w14:textId="77777777" w:rsidTr="00765A4E">
        <w:trPr>
          <w:trHeight w:val="575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A1C" w14:textId="5AEDCB3B" w:rsidR="00DA4A2C" w:rsidRPr="00121C4A" w:rsidRDefault="00D407AA" w:rsidP="00D77DA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Centrovací</w:t>
            </w:r>
            <w:r w:rsidR="00F00692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kolíky </w:t>
            </w:r>
            <w:r w:rsidR="00D77DA7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ro precizní upevnění disků s Ø kužele 18 – 47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250" w14:textId="3326C384" w:rsidR="00DA4A2C" w:rsidRPr="00121C4A" w:rsidRDefault="00DA4A2C" w:rsidP="00DA4A2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B7B7" w14:textId="63EFCB2C" w:rsidR="00DA4A2C" w:rsidRPr="00121C4A" w:rsidRDefault="00FF04A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00692" w:rsidRPr="00121C4A" w14:paraId="3F3CD7A3" w14:textId="77777777" w:rsidTr="00765A4E">
        <w:trPr>
          <w:trHeight w:val="575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07A" w14:textId="00E62CD9" w:rsidR="00F00692" w:rsidRPr="00121C4A" w:rsidRDefault="00F00692" w:rsidP="00F006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Přítlačná příruba</w:t>
            </w:r>
            <w:r w:rsidR="00D77DA7"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ro centrovací kolí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B09" w14:textId="13884774" w:rsidR="00F00692" w:rsidRPr="00121C4A" w:rsidRDefault="00F00692" w:rsidP="00F0069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A5B4" w14:textId="77777777" w:rsidR="00F00692" w:rsidRPr="00121C4A" w:rsidRDefault="00F00692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00692" w:rsidRPr="00121C4A" w14:paraId="119CE4A5" w14:textId="77777777" w:rsidTr="00765A4E">
        <w:trPr>
          <w:trHeight w:val="575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B97" w14:textId="2BDD3F4F" w:rsidR="00F00692" w:rsidRPr="00121C4A" w:rsidRDefault="00374912" w:rsidP="00F006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Kužel pro lehká nákladní vozidla např. Iveco, MAN, DAF, disky 17,5 – 19,5‘‘ o středovém otvoru 190 – 223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FFE3" w14:textId="77777777" w:rsidR="00F00692" w:rsidRPr="00121C4A" w:rsidRDefault="00F00692" w:rsidP="00F0069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B80" w14:textId="1A403483" w:rsidR="00F00692" w:rsidRPr="00121C4A" w:rsidRDefault="00FF04AC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C760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00692" w:rsidRPr="00121C4A" w14:paraId="3A8AFA31" w14:textId="77777777" w:rsidTr="00765A4E">
        <w:trPr>
          <w:trHeight w:val="575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1078" w14:textId="3FDF03A7" w:rsidR="00F00692" w:rsidRPr="00121C4A" w:rsidRDefault="00374912" w:rsidP="00F0069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1C4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ychloupínací kovová matice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94E0" w14:textId="77777777" w:rsidR="00F00692" w:rsidRPr="00121C4A" w:rsidRDefault="00F00692" w:rsidP="00F0069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2194" w14:textId="77777777" w:rsidR="00F00692" w:rsidRPr="00121C4A" w:rsidRDefault="00F00692" w:rsidP="00FF04A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08D3301" w14:textId="77777777" w:rsidR="00EA6463" w:rsidRPr="00121C4A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33EA79B7" w14:textId="77777777" w:rsidR="00F23F1A" w:rsidRPr="00121C4A" w:rsidRDefault="00F23F1A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454C3ED7" w14:textId="77777777" w:rsidR="00F23F1A" w:rsidRPr="00121C4A" w:rsidRDefault="00F23F1A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1913A463" w14:textId="77777777" w:rsidR="00F23F1A" w:rsidRPr="00121C4A" w:rsidRDefault="00F23F1A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21961B1F" w14:textId="77777777" w:rsidR="00F23F1A" w:rsidRPr="00121C4A" w:rsidRDefault="00F23F1A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169B2DBC" w14:textId="77777777" w:rsidR="00F23F1A" w:rsidRPr="00121C4A" w:rsidRDefault="00F23F1A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5A3644FC" w14:textId="77777777" w:rsidR="005F12F1" w:rsidRPr="00121C4A" w:rsidRDefault="005F12F1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6F016085" w14:textId="77777777" w:rsidR="005F12F1" w:rsidRPr="00121C4A" w:rsidRDefault="005F12F1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22E0BA84" w14:textId="77777777" w:rsidR="005F12F1" w:rsidRPr="00121C4A" w:rsidRDefault="008546AA" w:rsidP="00EA6463">
      <w:pPr>
        <w:ind w:left="3540" w:right="70" w:firstLine="708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sz w:val="22"/>
          <w:szCs w:val="22"/>
        </w:rPr>
        <w:t>V …………</w:t>
      </w:r>
      <w:proofErr w:type="gramStart"/>
      <w:r w:rsidRPr="00121C4A">
        <w:rPr>
          <w:rFonts w:ascii="Times New Roman" w:hAnsi="Times New Roman"/>
          <w:sz w:val="22"/>
          <w:szCs w:val="22"/>
        </w:rPr>
        <w:t>…..…</w:t>
      </w:r>
      <w:proofErr w:type="gramEnd"/>
      <w:r w:rsidRPr="00121C4A">
        <w:rPr>
          <w:rFonts w:ascii="Times New Roman" w:hAnsi="Times New Roman"/>
          <w:sz w:val="22"/>
          <w:szCs w:val="22"/>
        </w:rPr>
        <w:t xml:space="preserve"> dne:</w:t>
      </w:r>
    </w:p>
    <w:p w14:paraId="22601885" w14:textId="77777777" w:rsidR="00EA6463" w:rsidRPr="00121C4A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5B99737E" w14:textId="77777777" w:rsidR="00EA6463" w:rsidRPr="00121C4A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28F08610" w14:textId="77777777" w:rsidR="00EA6463" w:rsidRPr="00121C4A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2E53CCC2" w14:textId="77777777" w:rsidR="00EA6463" w:rsidRPr="00121C4A" w:rsidRDefault="00EA6463" w:rsidP="00EA6463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p w14:paraId="5FE30A1D" w14:textId="77777777" w:rsidR="00EA6463" w:rsidRPr="00121C4A" w:rsidRDefault="00EA6463" w:rsidP="00EA646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sz w:val="22"/>
          <w:szCs w:val="22"/>
        </w:rPr>
        <w:t>....................................................</w:t>
      </w:r>
      <w:r w:rsidR="008546AA" w:rsidRPr="00121C4A">
        <w:rPr>
          <w:rFonts w:ascii="Times New Roman" w:hAnsi="Times New Roman"/>
          <w:sz w:val="22"/>
          <w:szCs w:val="22"/>
        </w:rPr>
        <w:t>.........</w:t>
      </w:r>
    </w:p>
    <w:p w14:paraId="2407D9FF" w14:textId="54C13DA1" w:rsidR="005713B7" w:rsidRPr="00121C4A" w:rsidRDefault="005713B7" w:rsidP="005713B7">
      <w:pPr>
        <w:ind w:left="4533" w:right="70" w:firstLine="423"/>
        <w:jc w:val="both"/>
        <w:rPr>
          <w:rFonts w:ascii="Times New Roman" w:hAnsi="Times New Roman"/>
          <w:sz w:val="22"/>
          <w:szCs w:val="22"/>
        </w:rPr>
      </w:pPr>
      <w:r w:rsidRPr="00121C4A">
        <w:rPr>
          <w:rFonts w:ascii="Times New Roman" w:hAnsi="Times New Roman"/>
          <w:sz w:val="22"/>
          <w:szCs w:val="22"/>
        </w:rPr>
        <w:t>Jméno, příjmení</w:t>
      </w:r>
    </w:p>
    <w:p w14:paraId="2FD8C2FF" w14:textId="77777777" w:rsidR="00BA256F" w:rsidRPr="00121C4A" w:rsidRDefault="00BA256F" w:rsidP="00BA256F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121C4A">
        <w:rPr>
          <w:rFonts w:ascii="Times New Roman" w:hAnsi="Times New Roman"/>
          <w:i/>
          <w:color w:val="00B0F0"/>
          <w:sz w:val="22"/>
          <w:szCs w:val="22"/>
        </w:rPr>
        <w:t>(Jméno a podpis oprávněné osoby dodavatele)</w:t>
      </w:r>
    </w:p>
    <w:p w14:paraId="146633AA" w14:textId="77777777" w:rsidR="00BA256F" w:rsidRPr="00121C4A" w:rsidRDefault="00BA256F" w:rsidP="005713B7">
      <w:pPr>
        <w:ind w:left="4533" w:right="70" w:firstLine="423"/>
        <w:jc w:val="both"/>
        <w:rPr>
          <w:rFonts w:ascii="Times New Roman" w:hAnsi="Times New Roman"/>
          <w:sz w:val="22"/>
          <w:szCs w:val="22"/>
        </w:rPr>
      </w:pPr>
    </w:p>
    <w:sectPr w:rsidR="00BA256F" w:rsidRPr="00121C4A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1134" w14:textId="77777777" w:rsidR="009564F5" w:rsidRDefault="009564F5">
      <w:r>
        <w:separator/>
      </w:r>
    </w:p>
  </w:endnote>
  <w:endnote w:type="continuationSeparator" w:id="0">
    <w:p w14:paraId="4ABFA7B6" w14:textId="77777777" w:rsidR="009564F5" w:rsidRDefault="009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320D" w14:textId="77777777" w:rsidR="009564F5" w:rsidRDefault="009564F5">
      <w:r>
        <w:separator/>
      </w:r>
    </w:p>
  </w:footnote>
  <w:footnote w:type="continuationSeparator" w:id="0">
    <w:p w14:paraId="5E4A69BF" w14:textId="77777777" w:rsidR="009564F5" w:rsidRDefault="0095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0390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BD56C2" wp14:editId="60B6175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F8839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D916" w14:textId="7EF19511" w:rsidR="009564F5" w:rsidRPr="003B1FFA" w:rsidRDefault="009564F5" w:rsidP="003B1FFA">
    <w:pPr>
      <w:pStyle w:val="Zhlav"/>
      <w:tabs>
        <w:tab w:val="clear" w:pos="4536"/>
      </w:tabs>
      <w:rPr>
        <w:i/>
        <w:color w:val="D9D9D9" w:themeColor="background1" w:themeShade="D9"/>
      </w:rPr>
    </w:pPr>
    <w:r w:rsidRPr="003B1FFA">
      <w:rPr>
        <w:i/>
        <w:noProof/>
        <w:color w:val="D9D9D9" w:themeColor="background1" w:themeShade="D9"/>
        <w:lang w:eastAsia="cs-CZ"/>
      </w:rPr>
      <w:drawing>
        <wp:anchor distT="0" distB="0" distL="114300" distR="114300" simplePos="0" relativeHeight="251659264" behindDoc="0" locked="0" layoutInCell="1" allowOverlap="1" wp14:anchorId="44AAF7D1" wp14:editId="6DF1ED22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A10">
      <w:rPr>
        <w:i/>
        <w:color w:val="D9D9D9" w:themeColor="background1" w:themeShade="D9"/>
      </w:rPr>
      <w:t xml:space="preserve">                           </w:t>
    </w:r>
    <w:r w:rsidR="004F2B30">
      <w:rPr>
        <w:i/>
        <w:color w:val="D9D9D9" w:themeColor="background1" w:themeShade="D9"/>
      </w:rPr>
      <w:t xml:space="preserve">                  </w:t>
    </w:r>
    <w:r w:rsidR="004F2B30" w:rsidRPr="003B1FFA">
      <w:rPr>
        <w:i/>
        <w:color w:val="BFBFBF" w:themeColor="background1" w:themeShade="BF"/>
      </w:rPr>
      <w:t>Příloha č. 1 Zadávací dokumentace</w:t>
    </w:r>
  </w:p>
  <w:p w14:paraId="3BE2058C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56A1E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231A"/>
    <w:rsid w:val="000C2FA7"/>
    <w:rsid w:val="000C3EDF"/>
    <w:rsid w:val="000D0F0F"/>
    <w:rsid w:val="000D2E10"/>
    <w:rsid w:val="000D63C4"/>
    <w:rsid w:val="000E0EB7"/>
    <w:rsid w:val="000E3423"/>
    <w:rsid w:val="000E6663"/>
    <w:rsid w:val="000F2637"/>
    <w:rsid w:val="000F5DBD"/>
    <w:rsid w:val="00105054"/>
    <w:rsid w:val="001111BE"/>
    <w:rsid w:val="00113520"/>
    <w:rsid w:val="00114DF9"/>
    <w:rsid w:val="00117790"/>
    <w:rsid w:val="00120DCB"/>
    <w:rsid w:val="00121C4A"/>
    <w:rsid w:val="00122768"/>
    <w:rsid w:val="00132829"/>
    <w:rsid w:val="00137316"/>
    <w:rsid w:val="0014265F"/>
    <w:rsid w:val="00143491"/>
    <w:rsid w:val="00150200"/>
    <w:rsid w:val="001573CC"/>
    <w:rsid w:val="00166C1A"/>
    <w:rsid w:val="001672D0"/>
    <w:rsid w:val="00175E00"/>
    <w:rsid w:val="00177BAD"/>
    <w:rsid w:val="00192724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F6EBF"/>
    <w:rsid w:val="00207645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C760A"/>
    <w:rsid w:val="002D05CE"/>
    <w:rsid w:val="002D2F33"/>
    <w:rsid w:val="002D4136"/>
    <w:rsid w:val="002D69C4"/>
    <w:rsid w:val="002E02FC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0D18"/>
    <w:rsid w:val="0034182B"/>
    <w:rsid w:val="003421DA"/>
    <w:rsid w:val="0034575C"/>
    <w:rsid w:val="00345DCB"/>
    <w:rsid w:val="00356630"/>
    <w:rsid w:val="0036239F"/>
    <w:rsid w:val="00366BF7"/>
    <w:rsid w:val="003716C3"/>
    <w:rsid w:val="00372FD0"/>
    <w:rsid w:val="00374912"/>
    <w:rsid w:val="00391B1E"/>
    <w:rsid w:val="003961E4"/>
    <w:rsid w:val="003B074E"/>
    <w:rsid w:val="003B1FFA"/>
    <w:rsid w:val="003B4B43"/>
    <w:rsid w:val="003B4EC1"/>
    <w:rsid w:val="003C496F"/>
    <w:rsid w:val="003D3FFC"/>
    <w:rsid w:val="003D6988"/>
    <w:rsid w:val="003F2732"/>
    <w:rsid w:val="003F48DD"/>
    <w:rsid w:val="004063EA"/>
    <w:rsid w:val="00407FCA"/>
    <w:rsid w:val="00410C5A"/>
    <w:rsid w:val="00410FDC"/>
    <w:rsid w:val="00424C43"/>
    <w:rsid w:val="00430C06"/>
    <w:rsid w:val="0044689A"/>
    <w:rsid w:val="00446D70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1BF"/>
    <w:rsid w:val="004C1778"/>
    <w:rsid w:val="004C21DD"/>
    <w:rsid w:val="004C4F67"/>
    <w:rsid w:val="004D2ABB"/>
    <w:rsid w:val="004E1AB3"/>
    <w:rsid w:val="004E6D91"/>
    <w:rsid w:val="004F2B30"/>
    <w:rsid w:val="0050640C"/>
    <w:rsid w:val="00514391"/>
    <w:rsid w:val="0052508B"/>
    <w:rsid w:val="00530CB9"/>
    <w:rsid w:val="00535AC3"/>
    <w:rsid w:val="00542D49"/>
    <w:rsid w:val="005464ED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B5475"/>
    <w:rsid w:val="005D6D4E"/>
    <w:rsid w:val="005F12F1"/>
    <w:rsid w:val="005F58CD"/>
    <w:rsid w:val="005F7358"/>
    <w:rsid w:val="00600052"/>
    <w:rsid w:val="00601BCD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3E2"/>
    <w:rsid w:val="00676FD5"/>
    <w:rsid w:val="00681094"/>
    <w:rsid w:val="006827B6"/>
    <w:rsid w:val="00686596"/>
    <w:rsid w:val="006937C9"/>
    <w:rsid w:val="00693F92"/>
    <w:rsid w:val="00696062"/>
    <w:rsid w:val="0069632D"/>
    <w:rsid w:val="00696890"/>
    <w:rsid w:val="006A1250"/>
    <w:rsid w:val="006A4F99"/>
    <w:rsid w:val="006A7BD6"/>
    <w:rsid w:val="006B0067"/>
    <w:rsid w:val="006B3313"/>
    <w:rsid w:val="006C4759"/>
    <w:rsid w:val="006D46A0"/>
    <w:rsid w:val="006D6B25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5A4E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2DA4"/>
    <w:rsid w:val="00813597"/>
    <w:rsid w:val="00816F4D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7FF"/>
    <w:rsid w:val="00856ABA"/>
    <w:rsid w:val="00860D41"/>
    <w:rsid w:val="0086361F"/>
    <w:rsid w:val="00866FCD"/>
    <w:rsid w:val="00871D47"/>
    <w:rsid w:val="008730E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D2FEB"/>
    <w:rsid w:val="008E70E4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713E1"/>
    <w:rsid w:val="00982852"/>
    <w:rsid w:val="009861BB"/>
    <w:rsid w:val="00987A9F"/>
    <w:rsid w:val="009958F6"/>
    <w:rsid w:val="009A2AEF"/>
    <w:rsid w:val="009A3F14"/>
    <w:rsid w:val="009A6A10"/>
    <w:rsid w:val="009A7F2A"/>
    <w:rsid w:val="009A7F36"/>
    <w:rsid w:val="009B6734"/>
    <w:rsid w:val="009C7607"/>
    <w:rsid w:val="009E2E56"/>
    <w:rsid w:val="009F3429"/>
    <w:rsid w:val="00A038C9"/>
    <w:rsid w:val="00A05214"/>
    <w:rsid w:val="00A12589"/>
    <w:rsid w:val="00A16FEB"/>
    <w:rsid w:val="00A36202"/>
    <w:rsid w:val="00A37632"/>
    <w:rsid w:val="00A410F5"/>
    <w:rsid w:val="00A41F26"/>
    <w:rsid w:val="00A4464B"/>
    <w:rsid w:val="00A50EAA"/>
    <w:rsid w:val="00A52400"/>
    <w:rsid w:val="00A5556B"/>
    <w:rsid w:val="00A601C1"/>
    <w:rsid w:val="00A6520E"/>
    <w:rsid w:val="00A668D1"/>
    <w:rsid w:val="00A70A07"/>
    <w:rsid w:val="00A72DC8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0749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599B"/>
    <w:rsid w:val="00C810B7"/>
    <w:rsid w:val="00C8493C"/>
    <w:rsid w:val="00C87C5E"/>
    <w:rsid w:val="00C87CE9"/>
    <w:rsid w:val="00C93508"/>
    <w:rsid w:val="00C93EED"/>
    <w:rsid w:val="00CA5487"/>
    <w:rsid w:val="00CA6A20"/>
    <w:rsid w:val="00CC34F9"/>
    <w:rsid w:val="00CC659F"/>
    <w:rsid w:val="00CC6912"/>
    <w:rsid w:val="00CD1C3F"/>
    <w:rsid w:val="00CE149D"/>
    <w:rsid w:val="00D065B7"/>
    <w:rsid w:val="00D07CF1"/>
    <w:rsid w:val="00D10C0D"/>
    <w:rsid w:val="00D164F1"/>
    <w:rsid w:val="00D27CB2"/>
    <w:rsid w:val="00D30D91"/>
    <w:rsid w:val="00D36B04"/>
    <w:rsid w:val="00D407AA"/>
    <w:rsid w:val="00D469FE"/>
    <w:rsid w:val="00D477DB"/>
    <w:rsid w:val="00D511DB"/>
    <w:rsid w:val="00D6660D"/>
    <w:rsid w:val="00D72FAD"/>
    <w:rsid w:val="00D7536D"/>
    <w:rsid w:val="00D77DA7"/>
    <w:rsid w:val="00D86CB2"/>
    <w:rsid w:val="00D93518"/>
    <w:rsid w:val="00D95129"/>
    <w:rsid w:val="00DA1623"/>
    <w:rsid w:val="00DA4171"/>
    <w:rsid w:val="00DA4A2C"/>
    <w:rsid w:val="00DA6304"/>
    <w:rsid w:val="00DB2FFD"/>
    <w:rsid w:val="00DB4C66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224D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32F1"/>
    <w:rsid w:val="00EF76D2"/>
    <w:rsid w:val="00F00692"/>
    <w:rsid w:val="00F01347"/>
    <w:rsid w:val="00F10F0F"/>
    <w:rsid w:val="00F23F1A"/>
    <w:rsid w:val="00F31269"/>
    <w:rsid w:val="00F45DE0"/>
    <w:rsid w:val="00F468B7"/>
    <w:rsid w:val="00F56414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4A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5DBE998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E3224D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C494-6B0E-4C29-A1D6-1F29E428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omala Lenka</cp:lastModifiedBy>
  <cp:revision>7</cp:revision>
  <cp:lastPrinted>2019-04-26T11:53:00Z</cp:lastPrinted>
  <dcterms:created xsi:type="dcterms:W3CDTF">2020-01-13T06:41:00Z</dcterms:created>
  <dcterms:modified xsi:type="dcterms:W3CDTF">2020-01-15T06:25:00Z</dcterms:modified>
</cp:coreProperties>
</file>